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A555B80" w14:textId="77777777" w:rsidR="00D809BB" w:rsidRPr="008D09FC" w:rsidRDefault="00D809BB" w:rsidP="008D09FC">
      <w:pPr>
        <w:spacing w:line="276" w:lineRule="auto"/>
        <w:jc w:val="center"/>
        <w:rPr>
          <w:rFonts w:cs="Times New Roman"/>
          <w:b/>
        </w:rPr>
      </w:pPr>
      <w:r w:rsidRPr="008D09FC">
        <w:rPr>
          <w:rFonts w:cs="Times New Roman"/>
          <w:b/>
        </w:rPr>
        <w:t>Experiment No.9</w:t>
      </w:r>
    </w:p>
    <w:p w14:paraId="47A416D0" w14:textId="77777777" w:rsidR="00D809BB" w:rsidRPr="008D09FC" w:rsidRDefault="00D809B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  <w:b/>
        </w:rPr>
        <w:t>Aim:</w:t>
      </w:r>
      <w:r w:rsidRPr="008D09FC">
        <w:rPr>
          <w:rFonts w:cs="Times New Roman"/>
        </w:rPr>
        <w:t xml:space="preserve"> Implementation of infix to postfix conversion and evaluation of postfix expression.</w:t>
      </w:r>
    </w:p>
    <w:p w14:paraId="709E4258" w14:textId="77777777" w:rsidR="00D809BB" w:rsidRPr="008D09FC" w:rsidRDefault="00D809BB" w:rsidP="008D09FC">
      <w:pPr>
        <w:spacing w:line="276" w:lineRule="auto"/>
        <w:rPr>
          <w:rFonts w:cs="Times New Roman"/>
        </w:rPr>
      </w:pPr>
    </w:p>
    <w:p w14:paraId="26331633" w14:textId="63E27169" w:rsidR="000D1447" w:rsidRPr="008D09FC" w:rsidRDefault="004E0FDB" w:rsidP="008D09FC">
      <w:pPr>
        <w:spacing w:line="276" w:lineRule="auto"/>
        <w:rPr>
          <w:rFonts w:cs="Times New Roman"/>
          <w:b/>
        </w:rPr>
      </w:pPr>
      <w:r w:rsidRPr="008D09FC">
        <w:rPr>
          <w:rFonts w:cs="Times New Roman"/>
          <w:b/>
        </w:rPr>
        <w:t>Code:</w:t>
      </w:r>
    </w:p>
    <w:p w14:paraId="2F842949" w14:textId="77777777" w:rsidR="004E0FDB" w:rsidRPr="008D09FC" w:rsidRDefault="004E0FDB" w:rsidP="008D09FC">
      <w:pPr>
        <w:spacing w:line="276" w:lineRule="auto"/>
        <w:rPr>
          <w:rFonts w:cs="Times New Roman"/>
        </w:rPr>
      </w:pPr>
    </w:p>
    <w:p w14:paraId="7C3090B6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>#include&lt;stdio.h&gt;</w:t>
      </w:r>
    </w:p>
    <w:p w14:paraId="6E2C82FC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>#include&lt;stdlib.h&gt;</w:t>
      </w:r>
    </w:p>
    <w:p w14:paraId="3CA9FAE7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>#include&lt;ctype.h&gt;</w:t>
      </w:r>
    </w:p>
    <w:p w14:paraId="600B4569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>#include&lt;string.h&gt;</w:t>
      </w:r>
    </w:p>
    <w:p w14:paraId="2B72B0A7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>#define max 20</w:t>
      </w:r>
    </w:p>
    <w:p w14:paraId="69EFB289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>struct stack //strucutre of stack to store operators</w:t>
      </w:r>
    </w:p>
    <w:p w14:paraId="2BA110A1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>{</w:t>
      </w:r>
    </w:p>
    <w:p w14:paraId="5D07C8AD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>int top;</w:t>
      </w:r>
    </w:p>
    <w:p w14:paraId="0EAA8D09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>char stack[max];//stack stores string values</w:t>
      </w:r>
    </w:p>
    <w:p w14:paraId="3FF1533C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>}s;</w:t>
      </w:r>
    </w:p>
    <w:p w14:paraId="2812EAC8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>void push(char x)//push function to push operators on stack</w:t>
      </w:r>
    </w:p>
    <w:p w14:paraId="78C5C728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>{</w:t>
      </w:r>
    </w:p>
    <w:p w14:paraId="567634D4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>if(s.top&gt;=max-1)//check if stack is full</w:t>
      </w:r>
    </w:p>
    <w:p w14:paraId="0FD5870E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 xml:space="preserve"> printf("\n\nOVERFLOW ! ! !");</w:t>
      </w:r>
    </w:p>
    <w:p w14:paraId="0DAAD5FE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>else //if stack is not empty push the operator</w:t>
      </w:r>
    </w:p>
    <w:p w14:paraId="6DE023B3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>{</w:t>
      </w:r>
    </w:p>
    <w:p w14:paraId="4AC66D3B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 xml:space="preserve"> s.top++;</w:t>
      </w:r>
    </w:p>
    <w:p w14:paraId="39595D28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 xml:space="preserve"> s.stack[s.top]=x;</w:t>
      </w:r>
    </w:p>
    <w:p w14:paraId="34579083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>}</w:t>
      </w:r>
    </w:p>
    <w:p w14:paraId="1E4FC849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>}</w:t>
      </w:r>
    </w:p>
    <w:p w14:paraId="75C35210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>char pop()//pop function to pop operators from stack</w:t>
      </w:r>
    </w:p>
    <w:p w14:paraId="61301CD5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>{</w:t>
      </w:r>
    </w:p>
    <w:p w14:paraId="0DCEFC50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>char x;</w:t>
      </w:r>
    </w:p>
    <w:p w14:paraId="58B22FE0" w14:textId="77777777" w:rsidR="004E0FDB" w:rsidRPr="008D09FC" w:rsidRDefault="004E0FDB" w:rsidP="008D09FC">
      <w:pPr>
        <w:spacing w:line="276" w:lineRule="auto"/>
        <w:rPr>
          <w:rFonts w:cs="Times New Roman"/>
        </w:rPr>
      </w:pPr>
    </w:p>
    <w:p w14:paraId="46E381A9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>if(s.top==(-1))</w:t>
      </w:r>
    </w:p>
    <w:p w14:paraId="20F20FB5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 xml:space="preserve"> printf("\n\nUNDERFLOW ! ! !");</w:t>
      </w:r>
    </w:p>
    <w:p w14:paraId="01514808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>else</w:t>
      </w:r>
    </w:p>
    <w:p w14:paraId="26451401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>{</w:t>
      </w:r>
    </w:p>
    <w:p w14:paraId="431D2D93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 xml:space="preserve"> x=s.stack[s.top];</w:t>
      </w:r>
    </w:p>
    <w:p w14:paraId="516A431F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 xml:space="preserve"> s.top--;</w:t>
      </w:r>
    </w:p>
    <w:p w14:paraId="749DCED4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>}</w:t>
      </w:r>
    </w:p>
    <w:p w14:paraId="6514A1A9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lastRenderedPageBreak/>
        <w:t>return x;//return the top most element from stack</w:t>
      </w:r>
    </w:p>
    <w:p w14:paraId="638AB9F7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>}</w:t>
      </w:r>
    </w:p>
    <w:p w14:paraId="5C0D364F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>char stacktop() //return tpye changed(int-&gt;char)</w:t>
      </w:r>
    </w:p>
    <w:p w14:paraId="01E95F07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>{</w:t>
      </w:r>
    </w:p>
    <w:p w14:paraId="70EF395A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>if(s.top==-1)</w:t>
      </w:r>
    </w:p>
    <w:p w14:paraId="2478192D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 xml:space="preserve"> return -1;</w:t>
      </w:r>
    </w:p>
    <w:p w14:paraId="2E6A97E9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>else</w:t>
      </w:r>
    </w:p>
    <w:p w14:paraId="4A5280D6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 xml:space="preserve"> return s.stack[s.top];</w:t>
      </w:r>
    </w:p>
    <w:p w14:paraId="5A257E9D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>}</w:t>
      </w:r>
    </w:p>
    <w:p w14:paraId="6B7723F3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>int isoperand(char c) //check if current element is operand i.e. in between A to Z</w:t>
      </w:r>
    </w:p>
    <w:p w14:paraId="54AB1617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>{</w:t>
      </w:r>
    </w:p>
    <w:p w14:paraId="427B5117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>if((c&gt;='A' &amp;&amp; c&lt;='Z')||(c&gt;='a' &amp;&amp; c&lt;='z'))</w:t>
      </w:r>
    </w:p>
    <w:p w14:paraId="0FE2A5F1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 xml:space="preserve"> return 1;</w:t>
      </w:r>
    </w:p>
    <w:p w14:paraId="0504C614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>else</w:t>
      </w:r>
    </w:p>
    <w:p w14:paraId="232F913C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 xml:space="preserve"> return 0;</w:t>
      </w:r>
    </w:p>
    <w:p w14:paraId="72E36577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>}</w:t>
      </w:r>
    </w:p>
    <w:p w14:paraId="18B868B0" w14:textId="77777777" w:rsidR="004E0FDB" w:rsidRPr="008D09FC" w:rsidRDefault="004E0FDB" w:rsidP="008D09FC">
      <w:pPr>
        <w:spacing w:line="276" w:lineRule="auto"/>
        <w:rPr>
          <w:rFonts w:cs="Times New Roman"/>
        </w:rPr>
      </w:pPr>
    </w:p>
    <w:p w14:paraId="7594F57C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>int op(char x)// assign prorities to operators</w:t>
      </w:r>
    </w:p>
    <w:p w14:paraId="6E9A962C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>{</w:t>
      </w:r>
    </w:p>
    <w:p w14:paraId="3B800734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>int r;</w:t>
      </w:r>
    </w:p>
    <w:p w14:paraId="39A11B0D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>switch(x)</w:t>
      </w:r>
    </w:p>
    <w:p w14:paraId="74978E4C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>{</w:t>
      </w:r>
    </w:p>
    <w:p w14:paraId="753AEBDF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 xml:space="preserve"> case '(' :r=1;</w:t>
      </w:r>
    </w:p>
    <w:p w14:paraId="7077CA5C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 xml:space="preserve"> break;</w:t>
      </w:r>
    </w:p>
    <w:p w14:paraId="3E9B3178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 xml:space="preserve"> case '+' :</w:t>
      </w:r>
    </w:p>
    <w:p w14:paraId="62C5A0C8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 xml:space="preserve"> case '-' :r=2;</w:t>
      </w:r>
    </w:p>
    <w:p w14:paraId="52B610D7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 xml:space="preserve"> break;</w:t>
      </w:r>
    </w:p>
    <w:p w14:paraId="2DB0EF6F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 xml:space="preserve"> case '*' :</w:t>
      </w:r>
    </w:p>
    <w:p w14:paraId="77DE3B4E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 xml:space="preserve"> case '/' :r=3;</w:t>
      </w:r>
    </w:p>
    <w:p w14:paraId="23961234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 xml:space="preserve"> break;</w:t>
      </w:r>
    </w:p>
    <w:p w14:paraId="4F4519E6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 xml:space="preserve"> case '^' :r=4;</w:t>
      </w:r>
    </w:p>
    <w:p w14:paraId="28FF718F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 xml:space="preserve"> break;</w:t>
      </w:r>
    </w:p>
    <w:p w14:paraId="6AB44F17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>}</w:t>
      </w:r>
    </w:p>
    <w:p w14:paraId="224B24E3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>return r;</w:t>
      </w:r>
    </w:p>
    <w:p w14:paraId="37D2D1C9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>}</w:t>
      </w:r>
    </w:p>
    <w:p w14:paraId="2DC6E423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>int prcd(char a,char b)//compare priorities of operators</w:t>
      </w:r>
    </w:p>
    <w:p w14:paraId="422ADD92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lastRenderedPageBreak/>
        <w:t>{</w:t>
      </w:r>
    </w:p>
    <w:p w14:paraId="0182EF21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>if(op(a)&gt;=op(b))</w:t>
      </w:r>
    </w:p>
    <w:p w14:paraId="171C643C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 xml:space="preserve"> return 1;</w:t>
      </w:r>
    </w:p>
    <w:p w14:paraId="373E21D3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>else</w:t>
      </w:r>
    </w:p>
    <w:p w14:paraId="65A45A54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 xml:space="preserve"> return 0;</w:t>
      </w:r>
    </w:p>
    <w:p w14:paraId="6D2A335C" w14:textId="77777777" w:rsidR="004E0FDB" w:rsidRPr="008D09FC" w:rsidRDefault="004E0FDB" w:rsidP="008D09FC">
      <w:pPr>
        <w:spacing w:line="276" w:lineRule="auto"/>
        <w:rPr>
          <w:rFonts w:cs="Times New Roman"/>
        </w:rPr>
      </w:pPr>
    </w:p>
    <w:p w14:paraId="07015161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>}</w:t>
      </w:r>
    </w:p>
    <w:p w14:paraId="589B9A94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>void main()</w:t>
      </w:r>
    </w:p>
    <w:p w14:paraId="6485FD46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>{</w:t>
      </w:r>
    </w:p>
    <w:p w14:paraId="03525AA6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>char ip[40],out[40],temp;</w:t>
      </w:r>
    </w:p>
    <w:p w14:paraId="096C3B38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>int i,j,a,x,op1,op2,result;</w:t>
      </w:r>
    </w:p>
    <w:p w14:paraId="18288D91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>s.top=-1; //set top of stack to -1</w:t>
      </w:r>
    </w:p>
    <w:p w14:paraId="66CBC350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>printf("\nEnter infix expression : ");</w:t>
      </w:r>
    </w:p>
    <w:p w14:paraId="3210C83D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>scanf("%s",ip);</w:t>
      </w:r>
    </w:p>
    <w:p w14:paraId="48DEAB2B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>for(i=0,j=0;ip[i]!='\0';i++)</w:t>
      </w:r>
    </w:p>
    <w:p w14:paraId="215976C0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>{</w:t>
      </w:r>
    </w:p>
    <w:p w14:paraId="002D6D55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 xml:space="preserve"> if(ip[i]=='(') //element is "(" then push the element.</w:t>
      </w:r>
    </w:p>
    <w:p w14:paraId="69C81797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 xml:space="preserve"> {</w:t>
      </w:r>
    </w:p>
    <w:p w14:paraId="3C3DE129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 xml:space="preserve"> push(ip[i]);</w:t>
      </w:r>
    </w:p>
    <w:p w14:paraId="2CF3B9F0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 xml:space="preserve"> }</w:t>
      </w:r>
    </w:p>
    <w:p w14:paraId="1D30F013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 xml:space="preserve"> else</w:t>
      </w:r>
    </w:p>
    <w:p w14:paraId="7976D21B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 xml:space="preserve"> if(ip[i]==')')//element is ")" then pop the elements till ")" or stack isempty</w:t>
      </w:r>
    </w:p>
    <w:p w14:paraId="5E674167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 xml:space="preserve"> {</w:t>
      </w:r>
    </w:p>
    <w:p w14:paraId="3A450654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 xml:space="preserve"> while(s.top!=-1 &amp;&amp; s.stack[s.top]!='(')</w:t>
      </w:r>
    </w:p>
    <w:p w14:paraId="05108C4D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 xml:space="preserve"> {</w:t>
      </w:r>
    </w:p>
    <w:p w14:paraId="66E319E5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 xml:space="preserve"> out[j++]=pop();</w:t>
      </w:r>
    </w:p>
    <w:p w14:paraId="316561AD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 xml:space="preserve"> }</w:t>
      </w:r>
    </w:p>
    <w:p w14:paraId="1960EA83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 xml:space="preserve"> if(s.top==-1)// if we provide only ")" then it is an incorrect expression</w:t>
      </w:r>
    </w:p>
    <w:p w14:paraId="36117410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 xml:space="preserve"> {</w:t>
      </w:r>
    </w:p>
    <w:p w14:paraId="569E66CC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 xml:space="preserve"> printf("\nINCORRECT EXPRESSION");</w:t>
      </w:r>
    </w:p>
    <w:p w14:paraId="15DA89E9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 xml:space="preserve"> break;</w:t>
      </w:r>
    </w:p>
    <w:p w14:paraId="7BE97566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 xml:space="preserve"> }</w:t>
      </w:r>
    </w:p>
    <w:p w14:paraId="4649CE61" w14:textId="77777777" w:rsidR="004E0FDB" w:rsidRPr="008D09FC" w:rsidRDefault="004E0FDB" w:rsidP="008D09FC">
      <w:pPr>
        <w:spacing w:line="276" w:lineRule="auto"/>
        <w:rPr>
          <w:rFonts w:cs="Times New Roman"/>
        </w:rPr>
      </w:pPr>
    </w:p>
    <w:p w14:paraId="187F30B0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 xml:space="preserve"> temp=pop();</w:t>
      </w:r>
    </w:p>
    <w:p w14:paraId="627B946C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 xml:space="preserve"> }</w:t>
      </w:r>
    </w:p>
    <w:p w14:paraId="39F9CDD3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 xml:space="preserve"> else //element is an operand then no need to push just store in out[]</w:t>
      </w:r>
    </w:p>
    <w:p w14:paraId="3F59E248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lastRenderedPageBreak/>
        <w:t xml:space="preserve"> if(isoperand(ip[i]))</w:t>
      </w:r>
    </w:p>
    <w:p w14:paraId="764ABAB2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 xml:space="preserve"> {</w:t>
      </w:r>
    </w:p>
    <w:p w14:paraId="2BE93700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 xml:space="preserve"> out[j++]=ip[i];</w:t>
      </w:r>
    </w:p>
    <w:p w14:paraId="2CEFCA0D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 xml:space="preserve"> //i++;</w:t>
      </w:r>
    </w:p>
    <w:p w14:paraId="06272067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 xml:space="preserve"> }</w:t>
      </w:r>
    </w:p>
    <w:p w14:paraId="2612D46E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 xml:space="preserve"> else //element is an operator</w:t>
      </w:r>
    </w:p>
    <w:p w14:paraId="3B6C3E9A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 xml:space="preserve"> {</w:t>
      </w:r>
    </w:p>
    <w:p w14:paraId="42AA6E17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 xml:space="preserve"> a=prcd(stacktop(),ip[i]);//get precedence of the operator and compare with</w:t>
      </w:r>
    </w:p>
    <w:p w14:paraId="1F4E4186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>//precedence of operator present at stack top</w:t>
      </w:r>
    </w:p>
    <w:p w14:paraId="18346B01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 xml:space="preserve"> if(a==0)</w:t>
      </w:r>
    </w:p>
    <w:p w14:paraId="2DF9B71E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 xml:space="preserve"> push(ip[i]);//if the precedence is lower push the operator</w:t>
      </w:r>
    </w:p>
    <w:p w14:paraId="5FF2C4C0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 xml:space="preserve"> else //if the precedence is higer then pop the operators till stack is empty //or we get an</w:t>
      </w:r>
    </w:p>
    <w:p w14:paraId="7F72E532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>opertor having precedence higher</w:t>
      </w:r>
    </w:p>
    <w:p w14:paraId="75CF9B22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 xml:space="preserve"> {</w:t>
      </w:r>
    </w:p>
    <w:p w14:paraId="387F5DD0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 xml:space="preserve"> while(stacktop()!=-1 &amp;&amp; prcd(stacktop(),ip[i])!=0)</w:t>
      </w:r>
    </w:p>
    <w:p w14:paraId="093ED526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 xml:space="preserve"> out[j++]=pop();</w:t>
      </w:r>
    </w:p>
    <w:p w14:paraId="4A83CB73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 xml:space="preserve"> push(ip[i]);</w:t>
      </w:r>
    </w:p>
    <w:p w14:paraId="3D20E0E8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 xml:space="preserve"> }//end of else</w:t>
      </w:r>
    </w:p>
    <w:p w14:paraId="3160EDDD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 xml:space="preserve"> }//end of else</w:t>
      </w:r>
    </w:p>
    <w:p w14:paraId="6E91F8FF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>}//end of for loop</w:t>
      </w:r>
    </w:p>
    <w:p w14:paraId="710A33F0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>while(s.top!=-1)/*store all the remaining elements from stack to out[]*/</w:t>
      </w:r>
    </w:p>
    <w:p w14:paraId="2F776E35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>out[j++]=pop();/*and make stack empty*/</w:t>
      </w:r>
    </w:p>
    <w:p w14:paraId="13CBB003" w14:textId="77777777" w:rsidR="004E0FDB" w:rsidRPr="008D09FC" w:rsidRDefault="004E0FDB" w:rsidP="008D09FC">
      <w:pPr>
        <w:spacing w:line="276" w:lineRule="auto"/>
        <w:rPr>
          <w:rFonts w:cs="Times New Roman"/>
        </w:rPr>
      </w:pPr>
    </w:p>
    <w:p w14:paraId="082C24E1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>out[j]='\0';//put "/0" at the end of the string</w:t>
      </w:r>
    </w:p>
    <w:p w14:paraId="208F91A6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>printf("\nPost-fix Expression : %s\n",out);</w:t>
      </w:r>
    </w:p>
    <w:p w14:paraId="3ED352D7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>int n=strlen(out);</w:t>
      </w:r>
    </w:p>
    <w:p w14:paraId="4C1DCB29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>printf("\n Evalution of the expression\n");</w:t>
      </w:r>
    </w:p>
    <w:p w14:paraId="2E07C18E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>for(i=0;i&lt;n;i++) //ab+c*</w:t>
      </w:r>
    </w:p>
    <w:p w14:paraId="7A99405F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>{</w:t>
      </w:r>
    </w:p>
    <w:p w14:paraId="644769E8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 xml:space="preserve"> if(isalpha(out[i]))//if element is alphabet</w:t>
      </w:r>
    </w:p>
    <w:p w14:paraId="22B6CA9D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 xml:space="preserve"> {</w:t>
      </w:r>
    </w:p>
    <w:p w14:paraId="5987C100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 xml:space="preserve"> printf("\nEnter a value for the variable %c :",out[i]);</w:t>
      </w:r>
    </w:p>
    <w:p w14:paraId="48040048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 xml:space="preserve"> scanf("%d",&amp;x);</w:t>
      </w:r>
    </w:p>
    <w:p w14:paraId="5C8B977B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 xml:space="preserve"> push(x);//push the value of var</w:t>
      </w:r>
    </w:p>
    <w:p w14:paraId="723F34E7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 xml:space="preserve"> }</w:t>
      </w:r>
    </w:p>
    <w:p w14:paraId="7DDD7F58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 xml:space="preserve"> else //if element is operator</w:t>
      </w:r>
    </w:p>
    <w:p w14:paraId="356B55DF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lastRenderedPageBreak/>
        <w:t xml:space="preserve"> {</w:t>
      </w:r>
    </w:p>
    <w:p w14:paraId="71CA0C13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 xml:space="preserve"> op2=pop();//pop value of 1st var</w:t>
      </w:r>
    </w:p>
    <w:p w14:paraId="6F3E1A5A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 xml:space="preserve"> op1=pop();//pop value of 2nd var</w:t>
      </w:r>
    </w:p>
    <w:p w14:paraId="3C85ECCD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 xml:space="preserve"> switch(out[i])</w:t>
      </w:r>
    </w:p>
    <w:p w14:paraId="78DA42EB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 xml:space="preserve"> {</w:t>
      </w:r>
    </w:p>
    <w:p w14:paraId="68463864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 xml:space="preserve"> case '+': result=op1+op2;</w:t>
      </w:r>
    </w:p>
    <w:p w14:paraId="68EE3A74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 xml:space="preserve"> break;</w:t>
      </w:r>
    </w:p>
    <w:p w14:paraId="16456416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 xml:space="preserve"> case '-': result=op1-op2;</w:t>
      </w:r>
    </w:p>
    <w:p w14:paraId="7F1D61B3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 xml:space="preserve"> break;</w:t>
      </w:r>
    </w:p>
    <w:p w14:paraId="253A1BB2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 xml:space="preserve"> case '*' :result=op1*op2;</w:t>
      </w:r>
    </w:p>
    <w:p w14:paraId="41454552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 xml:space="preserve"> break;</w:t>
      </w:r>
    </w:p>
    <w:p w14:paraId="19812379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 xml:space="preserve"> case '/': result=op1/op2;</w:t>
      </w:r>
    </w:p>
    <w:p w14:paraId="0A3A93C8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 xml:space="preserve"> break;</w:t>
      </w:r>
    </w:p>
    <w:p w14:paraId="04440353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 xml:space="preserve"> case '^': result=op1^op2;</w:t>
      </w:r>
    </w:p>
    <w:p w14:paraId="40404C50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 xml:space="preserve"> break;</w:t>
      </w:r>
    </w:p>
    <w:p w14:paraId="7DBC65A3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 xml:space="preserve"> }</w:t>
      </w:r>
    </w:p>
    <w:p w14:paraId="3F94107B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 xml:space="preserve"> push(result);//store result in stack</w:t>
      </w:r>
    </w:p>
    <w:p w14:paraId="2E4918AD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 xml:space="preserve"> }</w:t>
      </w:r>
    </w:p>
    <w:p w14:paraId="45445E18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>}</w:t>
      </w:r>
    </w:p>
    <w:p w14:paraId="6ADA8FDD" w14:textId="77777777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>printf("\nThe result is : %d\n",result);</w:t>
      </w:r>
    </w:p>
    <w:p w14:paraId="2EFABAF1" w14:textId="5DCE069F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>}</w:t>
      </w:r>
    </w:p>
    <w:p w14:paraId="6B654FC1" w14:textId="77777777" w:rsidR="004E0FDB" w:rsidRPr="008D09FC" w:rsidRDefault="004E0FDB" w:rsidP="008D09FC">
      <w:pPr>
        <w:spacing w:line="276" w:lineRule="auto"/>
        <w:rPr>
          <w:rFonts w:cs="Times New Roman"/>
        </w:rPr>
      </w:pPr>
    </w:p>
    <w:p w14:paraId="28B19F51" w14:textId="5E5B5057" w:rsidR="004E0FDB" w:rsidRPr="008D09FC" w:rsidRDefault="004E0FDB" w:rsidP="008D09FC">
      <w:pPr>
        <w:spacing w:line="276" w:lineRule="auto"/>
        <w:rPr>
          <w:rFonts w:cs="Times New Roman"/>
          <w:b/>
        </w:rPr>
      </w:pPr>
      <w:r w:rsidRPr="008D09FC">
        <w:rPr>
          <w:rFonts w:cs="Times New Roman"/>
          <w:b/>
        </w:rPr>
        <w:t>Output:</w:t>
      </w:r>
    </w:p>
    <w:p w14:paraId="4139B82C" w14:textId="4FAB652E" w:rsidR="004E0FDB" w:rsidRPr="008D09FC" w:rsidRDefault="004E0FDB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  <w:noProof/>
          <w:lang w:val="en-GB" w:eastAsia="en-GB" w:bidi="ar-SA"/>
        </w:rPr>
        <w:drawing>
          <wp:inline distT="0" distB="0" distL="0" distR="0" wp14:anchorId="7D556D39" wp14:editId="514C29E7">
            <wp:extent cx="2520950" cy="14795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F1058" w14:textId="77777777" w:rsidR="008D09FC" w:rsidRPr="008D09FC" w:rsidRDefault="008D09FC" w:rsidP="008D09FC">
      <w:pPr>
        <w:spacing w:line="276" w:lineRule="auto"/>
        <w:rPr>
          <w:rFonts w:cs="Times New Roman"/>
        </w:rPr>
      </w:pPr>
    </w:p>
    <w:p w14:paraId="7492D695" w14:textId="120E8AE4" w:rsidR="008D09FC" w:rsidRPr="008D09FC" w:rsidRDefault="008D09FC" w:rsidP="008D09FC">
      <w:pPr>
        <w:spacing w:line="276" w:lineRule="auto"/>
        <w:rPr>
          <w:rFonts w:cs="Times New Roman"/>
        </w:rPr>
      </w:pPr>
      <w:r w:rsidRPr="008D09FC">
        <w:rPr>
          <w:rFonts w:cs="Times New Roman"/>
        </w:rPr>
        <w:t>Conclusion: Thus we can convert the given infix expression into postfix and evaluate postfix expression using STACK</w:t>
      </w:r>
    </w:p>
    <w:sectPr w:rsidR="008D09FC" w:rsidRPr="008D09FC" w:rsidSect="008342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440" w:bottom="1440" w:left="1440" w:header="142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87D2" w14:textId="77777777" w:rsidR="00A63F55" w:rsidRDefault="00A63F55">
      <w:r>
        <w:separator/>
      </w:r>
    </w:p>
  </w:endnote>
  <w:endnote w:type="continuationSeparator" w:id="0">
    <w:p w14:paraId="6964BF86" w14:textId="77777777" w:rsidR="00A63F55" w:rsidRDefault="00A63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Yu Gothic"/>
    <w:charset w:val="80"/>
    <w:family w:val="auto"/>
    <w:pitch w:val="variable"/>
  </w:font>
  <w:font w:name="DejaVu Sans">
    <w:altName w:val="MS Gothic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90A2C" w14:textId="77777777" w:rsidR="00AF7237" w:rsidRDefault="00AF72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631E4" w14:textId="5A04DD3F" w:rsidR="00C04BF9" w:rsidRDefault="00C04BF9" w:rsidP="00C04BF9">
    <w:pPr>
      <w:autoSpaceDE w:val="0"/>
      <w:autoSpaceDN w:val="0"/>
      <w:spacing w:before="10"/>
      <w:ind w:left="20"/>
      <w:jc w:val="right"/>
      <w:rPr>
        <w:rFonts w:eastAsia="Times New Roman" w:cs="Times New Roman"/>
        <w:b/>
        <w:lang w:val="en-US"/>
      </w:rPr>
    </w:pPr>
    <w:r>
      <w:rPr>
        <w:rFonts w:eastAsia="Times New Roman" w:cs="Times New Roman"/>
        <w:b/>
        <w:lang w:val="en-US"/>
      </w:rPr>
      <w:t>Department of Information Technology | AP</w:t>
    </w:r>
    <w:r>
      <w:rPr>
        <w:rFonts w:eastAsia="Times New Roman" w:cs="Times New Roman"/>
        <w:b/>
        <w:color w:val="FF0000"/>
        <w:sz w:val="36"/>
        <w:lang w:val="en-US"/>
      </w:rPr>
      <w:t>S</w:t>
    </w:r>
    <w:r>
      <w:rPr>
        <w:rFonts w:eastAsia="Times New Roman" w:cs="Times New Roman"/>
        <w:b/>
        <w:lang w:val="en-US"/>
      </w:rPr>
      <w:t>IT</w:t>
    </w:r>
  </w:p>
  <w:p w14:paraId="2044D075" w14:textId="77777777" w:rsidR="000038F4" w:rsidRDefault="000038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53378" w14:textId="77777777" w:rsidR="00AF7237" w:rsidRDefault="00AF72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A339D" w14:textId="77777777" w:rsidR="00A63F55" w:rsidRDefault="00A63F55">
      <w:r>
        <w:separator/>
      </w:r>
    </w:p>
  </w:footnote>
  <w:footnote w:type="continuationSeparator" w:id="0">
    <w:p w14:paraId="52303529" w14:textId="77777777" w:rsidR="00A63F55" w:rsidRDefault="00A63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7F9F3" w14:textId="77777777" w:rsidR="00AF7237" w:rsidRDefault="00AF72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3B0F3" w14:textId="4342DAEE" w:rsidR="00C04BF9" w:rsidRDefault="00C04BF9" w:rsidP="00C04BF9">
    <w:pPr>
      <w:pStyle w:val="Header"/>
      <w:rPr>
        <w:rFonts w:eastAsia="Calibri" w:cs="Times New Roman"/>
        <w:b/>
        <w:sz w:val="28"/>
        <w:szCs w:val="28"/>
      </w:rPr>
    </w:pPr>
    <w:r>
      <w:rPr>
        <w:rFonts w:eastAsia="Calibri" w:cs="Times New Roman"/>
        <w:b/>
        <w:noProof/>
        <w:sz w:val="28"/>
        <w:szCs w:val="28"/>
        <w:lang w:val="en-GB" w:eastAsia="en-GB" w:bidi="ar-SA"/>
      </w:rPr>
      <w:drawing>
        <wp:inline distT="0" distB="0" distL="0" distR="0" wp14:anchorId="54D35753" wp14:editId="0CA4725A">
          <wp:extent cx="5731510" cy="1123950"/>
          <wp:effectExtent l="0" t="0" r="254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123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EB6A3F" w14:textId="77777777" w:rsidR="00C04BF9" w:rsidRDefault="00C04BF9">
    <w:pPr>
      <w:jc w:val="center"/>
      <w:rPr>
        <w:rFonts w:eastAsia="Calibri" w:cs="Times New Roman"/>
        <w:b/>
      </w:rPr>
    </w:pPr>
  </w:p>
  <w:p w14:paraId="745D1B05" w14:textId="701202F0" w:rsidR="00C04BF9" w:rsidRDefault="00C04BF9" w:rsidP="00C04BF9">
    <w:pPr>
      <w:pStyle w:val="NormalWeb"/>
      <w:spacing w:before="0" w:beforeAutospacing="0" w:after="0" w:afterAutospacing="0"/>
      <w:ind w:left="-15"/>
      <w:rPr>
        <w:lang w:eastAsia="en-IN"/>
      </w:rPr>
    </w:pPr>
    <w:r>
      <w:rPr>
        <w:b/>
        <w:bCs/>
        <w:color w:val="000000"/>
      </w:rPr>
      <w:t>Academic Year: 2023</w:t>
    </w:r>
    <w:r w:rsidR="00AF7237">
      <w:rPr>
        <w:b/>
        <w:bCs/>
        <w:color w:val="000000"/>
      </w:rPr>
      <w:t>-24</w:t>
    </w:r>
    <w:r>
      <w:rPr>
        <w:b/>
        <w:bCs/>
        <w:color w:val="000000"/>
      </w:rPr>
      <w:t xml:space="preserve">                                           Name of Student:                                 </w:t>
    </w:r>
  </w:p>
  <w:p w14:paraId="32E28A4D" w14:textId="4DEBD80A" w:rsidR="00C04BF9" w:rsidRDefault="00F6113B" w:rsidP="00C04BF9">
    <w:pPr>
      <w:pStyle w:val="NormalWeb"/>
      <w:spacing w:before="0" w:beforeAutospacing="0" w:after="0" w:afterAutospacing="0"/>
    </w:pPr>
    <w:r>
      <w:rPr>
        <w:b/>
        <w:bCs/>
        <w:color w:val="000000"/>
      </w:rPr>
      <w:t xml:space="preserve">Semester: III  </w:t>
    </w:r>
    <w:r w:rsidR="00C04BF9">
      <w:rPr>
        <w:rStyle w:val="apple-tab-span"/>
        <w:b/>
        <w:bCs/>
        <w:color w:val="000000"/>
      </w:rPr>
      <w:tab/>
    </w:r>
    <w:r w:rsidR="00C04BF9">
      <w:rPr>
        <w:rStyle w:val="apple-tab-span"/>
        <w:b/>
        <w:bCs/>
        <w:color w:val="000000"/>
      </w:rPr>
      <w:tab/>
    </w:r>
    <w:r w:rsidR="00C04BF9">
      <w:rPr>
        <w:rStyle w:val="apple-tab-span"/>
        <w:b/>
        <w:bCs/>
        <w:color w:val="000000"/>
      </w:rPr>
      <w:tab/>
    </w:r>
    <w:r w:rsidR="00C04BF9">
      <w:rPr>
        <w:rStyle w:val="apple-tab-span"/>
        <w:b/>
        <w:bCs/>
        <w:color w:val="000000"/>
      </w:rPr>
      <w:tab/>
    </w:r>
    <w:r w:rsidR="00C04BF9">
      <w:rPr>
        <w:rStyle w:val="apple-tab-span"/>
        <w:b/>
        <w:bCs/>
        <w:color w:val="000000"/>
      </w:rPr>
      <w:tab/>
    </w:r>
    <w:r w:rsidR="00C04BF9">
      <w:rPr>
        <w:b/>
        <w:bCs/>
        <w:color w:val="000000"/>
      </w:rPr>
      <w:t xml:space="preserve">   Student ID:</w:t>
    </w:r>
  </w:p>
  <w:p w14:paraId="37E06CA3" w14:textId="25D82C4D" w:rsidR="00C04BF9" w:rsidRDefault="00C04BF9" w:rsidP="00C04BF9">
    <w:pPr>
      <w:pStyle w:val="NormalWeb"/>
      <w:spacing w:before="0" w:beforeAutospacing="0" w:after="0" w:afterAutospacing="0"/>
    </w:pPr>
    <w:r>
      <w:rPr>
        <w:b/>
        <w:bCs/>
        <w:color w:val="000000"/>
      </w:rPr>
      <w:t>Class / Branch/ Div:</w:t>
    </w:r>
    <w:r w:rsidR="00F6113B">
      <w:rPr>
        <w:b/>
        <w:bCs/>
        <w:color w:val="000000"/>
      </w:rPr>
      <w:t xml:space="preserve"> S</w:t>
    </w:r>
    <w:r w:rsidR="00BF4348">
      <w:rPr>
        <w:b/>
        <w:bCs/>
        <w:color w:val="000000"/>
      </w:rPr>
      <w:t>E- IT</w:t>
    </w:r>
    <w:r w:rsidR="00D36743">
      <w:rPr>
        <w:b/>
        <w:bCs/>
        <w:color w:val="000000"/>
      </w:rPr>
      <w:t xml:space="preserve"> </w:t>
    </w:r>
    <w:r w:rsidR="00AF7237">
      <w:rPr>
        <w:b/>
        <w:bCs/>
        <w:color w:val="000000"/>
      </w:rPr>
      <w:t>A/</w:t>
    </w:r>
    <w:r w:rsidR="00D36743">
      <w:rPr>
        <w:b/>
        <w:bCs/>
        <w:color w:val="000000"/>
      </w:rPr>
      <w:t>B</w:t>
    </w:r>
    <w:r w:rsidR="00AF7237">
      <w:rPr>
        <w:b/>
        <w:bCs/>
        <w:color w:val="000000"/>
      </w:rPr>
      <w:t>/C</w:t>
    </w:r>
    <w:r w:rsidR="00BF4348">
      <w:rPr>
        <w:b/>
        <w:bCs/>
        <w:color w:val="000000"/>
      </w:rPr>
      <w:t xml:space="preserve"> </w:t>
    </w:r>
    <w:r>
      <w:rPr>
        <w:rStyle w:val="apple-tab-span"/>
        <w:b/>
        <w:bCs/>
        <w:color w:val="000000"/>
      </w:rPr>
      <w:tab/>
    </w:r>
    <w:r>
      <w:rPr>
        <w:rStyle w:val="apple-tab-span"/>
        <w:b/>
        <w:bCs/>
        <w:color w:val="000000"/>
      </w:rPr>
      <w:tab/>
    </w:r>
    <w:r>
      <w:rPr>
        <w:b/>
        <w:bCs/>
        <w:color w:val="000000"/>
      </w:rPr>
      <w:t xml:space="preserve">  </w:t>
    </w:r>
    <w:r w:rsidR="00492F90">
      <w:rPr>
        <w:b/>
        <w:bCs/>
        <w:color w:val="000000"/>
      </w:rPr>
      <w:t xml:space="preserve">            </w:t>
    </w:r>
    <w:r>
      <w:rPr>
        <w:b/>
        <w:bCs/>
        <w:color w:val="000000"/>
      </w:rPr>
      <w:t xml:space="preserve"> Roll No.</w:t>
    </w:r>
  </w:p>
  <w:p w14:paraId="37B479B0" w14:textId="25A39C0A" w:rsidR="00C04BF9" w:rsidRDefault="00C04BF9" w:rsidP="00C04BF9">
    <w:pPr>
      <w:pStyle w:val="NormalWeb"/>
      <w:spacing w:before="0" w:beforeAutospacing="0" w:after="0" w:afterAutospacing="0"/>
    </w:pPr>
    <w:r>
      <w:rPr>
        <w:b/>
        <w:bCs/>
        <w:color w:val="000000"/>
      </w:rPr>
      <w:t>Subject: Data Structure Lab</w:t>
    </w:r>
    <w:r>
      <w:rPr>
        <w:rStyle w:val="apple-tab-span"/>
        <w:b/>
        <w:bCs/>
        <w:color w:val="000000"/>
      </w:rPr>
      <w:tab/>
    </w:r>
    <w:r>
      <w:rPr>
        <w:b/>
        <w:bCs/>
        <w:color w:val="000000"/>
      </w:rPr>
      <w:t xml:space="preserve">   </w:t>
    </w:r>
    <w:r>
      <w:rPr>
        <w:rStyle w:val="apple-tab-span"/>
        <w:b/>
        <w:bCs/>
        <w:color w:val="000000"/>
      </w:rPr>
      <w:tab/>
    </w:r>
    <w:r>
      <w:rPr>
        <w:rStyle w:val="apple-tab-span"/>
        <w:b/>
        <w:bCs/>
        <w:color w:val="000000"/>
      </w:rPr>
      <w:tab/>
    </w:r>
    <w:r>
      <w:rPr>
        <w:b/>
        <w:bCs/>
        <w:color w:val="000000"/>
      </w:rPr>
      <w:t xml:space="preserve">   Date of Submission:</w:t>
    </w:r>
  </w:p>
  <w:p w14:paraId="21AD31ED" w14:textId="77777777" w:rsidR="00C04BF9" w:rsidRDefault="00C04BF9" w:rsidP="00C04BF9">
    <w:pPr>
      <w:pStyle w:val="NormalWeb"/>
      <w:pBdr>
        <w:bottom w:val="single" w:sz="8" w:space="1" w:color="000000"/>
      </w:pBdr>
      <w:spacing w:before="0" w:beforeAutospacing="0" w:after="0" w:afterAutospacing="0"/>
    </w:pPr>
    <w:r>
      <w:rPr>
        <w:b/>
        <w:bCs/>
        <w:color w:val="000000"/>
      </w:rPr>
      <w:t>Name of Instructor: </w:t>
    </w:r>
  </w:p>
  <w:p w14:paraId="5BD8154A" w14:textId="77777777" w:rsidR="00C94142" w:rsidRDefault="00C94142">
    <w:pPr>
      <w:pBdr>
        <w:bottom w:val="single" w:sz="8" w:space="1" w:color="000000"/>
      </w:pBdr>
      <w:rPr>
        <w:rFonts w:cs="Times New Roman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99FCF" w14:textId="77777777" w:rsidR="00AF7237" w:rsidRDefault="00AF72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383567B"/>
    <w:multiLevelType w:val="multilevel"/>
    <w:tmpl w:val="D4903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5B348AD"/>
    <w:multiLevelType w:val="hybridMultilevel"/>
    <w:tmpl w:val="FBB4CC98"/>
    <w:lvl w:ilvl="0" w:tplc="A6D0E2B0">
      <w:start w:val="9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058A9"/>
    <w:multiLevelType w:val="hybridMultilevel"/>
    <w:tmpl w:val="33303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40A81"/>
    <w:multiLevelType w:val="multilevel"/>
    <w:tmpl w:val="424E1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2E351E"/>
    <w:multiLevelType w:val="multilevel"/>
    <w:tmpl w:val="E984E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F755A5"/>
    <w:multiLevelType w:val="hybridMultilevel"/>
    <w:tmpl w:val="E8209F76"/>
    <w:lvl w:ilvl="0" w:tplc="59487CA0">
      <w:start w:val="1"/>
      <w:numFmt w:val="decimal"/>
      <w:lvlText w:val="%1."/>
      <w:lvlJc w:val="left"/>
      <w:pPr>
        <w:ind w:left="810" w:hanging="284"/>
      </w:pPr>
      <w:rPr>
        <w:spacing w:val="0"/>
        <w:w w:val="100"/>
        <w:lang w:val="en-US" w:eastAsia="en-US" w:bidi="en-US"/>
      </w:rPr>
    </w:lvl>
    <w:lvl w:ilvl="1" w:tplc="6B422A22">
      <w:numFmt w:val="bullet"/>
      <w:lvlText w:val="•"/>
      <w:lvlJc w:val="left"/>
      <w:pPr>
        <w:ind w:left="1744" w:hanging="284"/>
      </w:pPr>
      <w:rPr>
        <w:lang w:val="en-US" w:eastAsia="en-US" w:bidi="en-US"/>
      </w:rPr>
    </w:lvl>
    <w:lvl w:ilvl="2" w:tplc="B8262530">
      <w:numFmt w:val="bullet"/>
      <w:lvlText w:val="•"/>
      <w:lvlJc w:val="left"/>
      <w:pPr>
        <w:ind w:left="2668" w:hanging="284"/>
      </w:pPr>
      <w:rPr>
        <w:lang w:val="en-US" w:eastAsia="en-US" w:bidi="en-US"/>
      </w:rPr>
    </w:lvl>
    <w:lvl w:ilvl="3" w:tplc="1616971C">
      <w:numFmt w:val="bullet"/>
      <w:lvlText w:val="•"/>
      <w:lvlJc w:val="left"/>
      <w:pPr>
        <w:ind w:left="3592" w:hanging="284"/>
      </w:pPr>
      <w:rPr>
        <w:lang w:val="en-US" w:eastAsia="en-US" w:bidi="en-US"/>
      </w:rPr>
    </w:lvl>
    <w:lvl w:ilvl="4" w:tplc="794607BA">
      <w:numFmt w:val="bullet"/>
      <w:lvlText w:val="•"/>
      <w:lvlJc w:val="left"/>
      <w:pPr>
        <w:ind w:left="4516" w:hanging="284"/>
      </w:pPr>
      <w:rPr>
        <w:lang w:val="en-US" w:eastAsia="en-US" w:bidi="en-US"/>
      </w:rPr>
    </w:lvl>
    <w:lvl w:ilvl="5" w:tplc="AB8A7592">
      <w:numFmt w:val="bullet"/>
      <w:lvlText w:val="•"/>
      <w:lvlJc w:val="left"/>
      <w:pPr>
        <w:ind w:left="5440" w:hanging="284"/>
      </w:pPr>
      <w:rPr>
        <w:lang w:val="en-US" w:eastAsia="en-US" w:bidi="en-US"/>
      </w:rPr>
    </w:lvl>
    <w:lvl w:ilvl="6" w:tplc="CC66177E">
      <w:numFmt w:val="bullet"/>
      <w:lvlText w:val="•"/>
      <w:lvlJc w:val="left"/>
      <w:pPr>
        <w:ind w:left="6364" w:hanging="284"/>
      </w:pPr>
      <w:rPr>
        <w:lang w:val="en-US" w:eastAsia="en-US" w:bidi="en-US"/>
      </w:rPr>
    </w:lvl>
    <w:lvl w:ilvl="7" w:tplc="B6A087A0">
      <w:numFmt w:val="bullet"/>
      <w:lvlText w:val="•"/>
      <w:lvlJc w:val="left"/>
      <w:pPr>
        <w:ind w:left="7288" w:hanging="284"/>
      </w:pPr>
      <w:rPr>
        <w:lang w:val="en-US" w:eastAsia="en-US" w:bidi="en-US"/>
      </w:rPr>
    </w:lvl>
    <w:lvl w:ilvl="8" w:tplc="AD8C45B0">
      <w:numFmt w:val="bullet"/>
      <w:lvlText w:val="•"/>
      <w:lvlJc w:val="left"/>
      <w:pPr>
        <w:ind w:left="8212" w:hanging="284"/>
      </w:pPr>
      <w:rPr>
        <w:lang w:val="en-US" w:eastAsia="en-US" w:bidi="en-US"/>
      </w:rPr>
    </w:lvl>
  </w:abstractNum>
  <w:abstractNum w:abstractNumId="11" w15:restartNumberingAfterBreak="0">
    <w:nsid w:val="2C7F451D"/>
    <w:multiLevelType w:val="multilevel"/>
    <w:tmpl w:val="4A32F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6A75A2"/>
    <w:multiLevelType w:val="hybridMultilevel"/>
    <w:tmpl w:val="3B14DB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90AB4"/>
    <w:multiLevelType w:val="hybridMultilevel"/>
    <w:tmpl w:val="1ADCB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66F9A"/>
    <w:multiLevelType w:val="multilevel"/>
    <w:tmpl w:val="672E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953B1F"/>
    <w:multiLevelType w:val="hybridMultilevel"/>
    <w:tmpl w:val="8CFE5CF8"/>
    <w:lvl w:ilvl="0" w:tplc="2D0C9C38">
      <w:start w:val="1"/>
      <w:numFmt w:val="decimal"/>
      <w:lvlText w:val="%1."/>
      <w:lvlJc w:val="left"/>
      <w:pPr>
        <w:ind w:left="381" w:hanging="28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B8E83CD8">
      <w:numFmt w:val="bullet"/>
      <w:lvlText w:val="•"/>
      <w:lvlJc w:val="left"/>
      <w:pPr>
        <w:ind w:left="1348" w:hanging="280"/>
      </w:pPr>
      <w:rPr>
        <w:lang w:val="en-US" w:eastAsia="en-US" w:bidi="en-US"/>
      </w:rPr>
    </w:lvl>
    <w:lvl w:ilvl="2" w:tplc="A66CEF0A">
      <w:numFmt w:val="bullet"/>
      <w:lvlText w:val="•"/>
      <w:lvlJc w:val="left"/>
      <w:pPr>
        <w:ind w:left="2316" w:hanging="280"/>
      </w:pPr>
      <w:rPr>
        <w:lang w:val="en-US" w:eastAsia="en-US" w:bidi="en-US"/>
      </w:rPr>
    </w:lvl>
    <w:lvl w:ilvl="3" w:tplc="E09E9FE8">
      <w:numFmt w:val="bullet"/>
      <w:lvlText w:val="•"/>
      <w:lvlJc w:val="left"/>
      <w:pPr>
        <w:ind w:left="3284" w:hanging="280"/>
      </w:pPr>
      <w:rPr>
        <w:lang w:val="en-US" w:eastAsia="en-US" w:bidi="en-US"/>
      </w:rPr>
    </w:lvl>
    <w:lvl w:ilvl="4" w:tplc="354AE1D8">
      <w:numFmt w:val="bullet"/>
      <w:lvlText w:val="•"/>
      <w:lvlJc w:val="left"/>
      <w:pPr>
        <w:ind w:left="4252" w:hanging="280"/>
      </w:pPr>
      <w:rPr>
        <w:lang w:val="en-US" w:eastAsia="en-US" w:bidi="en-US"/>
      </w:rPr>
    </w:lvl>
    <w:lvl w:ilvl="5" w:tplc="96A22906">
      <w:numFmt w:val="bullet"/>
      <w:lvlText w:val="•"/>
      <w:lvlJc w:val="left"/>
      <w:pPr>
        <w:ind w:left="5220" w:hanging="280"/>
      </w:pPr>
      <w:rPr>
        <w:lang w:val="en-US" w:eastAsia="en-US" w:bidi="en-US"/>
      </w:rPr>
    </w:lvl>
    <w:lvl w:ilvl="6" w:tplc="169E297E">
      <w:numFmt w:val="bullet"/>
      <w:lvlText w:val="•"/>
      <w:lvlJc w:val="left"/>
      <w:pPr>
        <w:ind w:left="6188" w:hanging="280"/>
      </w:pPr>
      <w:rPr>
        <w:lang w:val="en-US" w:eastAsia="en-US" w:bidi="en-US"/>
      </w:rPr>
    </w:lvl>
    <w:lvl w:ilvl="7" w:tplc="43D822C4">
      <w:numFmt w:val="bullet"/>
      <w:lvlText w:val="•"/>
      <w:lvlJc w:val="left"/>
      <w:pPr>
        <w:ind w:left="7156" w:hanging="280"/>
      </w:pPr>
      <w:rPr>
        <w:lang w:val="en-US" w:eastAsia="en-US" w:bidi="en-US"/>
      </w:rPr>
    </w:lvl>
    <w:lvl w:ilvl="8" w:tplc="2D0A3A3E">
      <w:numFmt w:val="bullet"/>
      <w:lvlText w:val="•"/>
      <w:lvlJc w:val="left"/>
      <w:pPr>
        <w:ind w:left="8124" w:hanging="280"/>
      </w:pPr>
      <w:rPr>
        <w:lang w:val="en-US" w:eastAsia="en-US" w:bidi="en-US"/>
      </w:rPr>
    </w:lvl>
  </w:abstractNum>
  <w:abstractNum w:abstractNumId="16" w15:restartNumberingAfterBreak="0">
    <w:nsid w:val="39F34CE5"/>
    <w:multiLevelType w:val="hybridMultilevel"/>
    <w:tmpl w:val="F0D6E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44100"/>
    <w:multiLevelType w:val="hybridMultilevel"/>
    <w:tmpl w:val="D2AC91B2"/>
    <w:lvl w:ilvl="0" w:tplc="A6D0E2B0">
      <w:start w:val="9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D1695"/>
    <w:multiLevelType w:val="hybridMultilevel"/>
    <w:tmpl w:val="3E664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721DD"/>
    <w:multiLevelType w:val="hybridMultilevel"/>
    <w:tmpl w:val="A65C9F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CB60B5"/>
    <w:multiLevelType w:val="hybridMultilevel"/>
    <w:tmpl w:val="81CCEA9E"/>
    <w:lvl w:ilvl="0" w:tplc="46F0E28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9A299BA">
      <w:numFmt w:val="bullet"/>
      <w:lvlText w:val="•"/>
      <w:lvlJc w:val="left"/>
      <w:pPr>
        <w:ind w:left="1796" w:hanging="360"/>
      </w:pPr>
      <w:rPr>
        <w:rFonts w:hint="default"/>
        <w:lang w:val="en-US" w:eastAsia="en-US" w:bidi="ar-SA"/>
      </w:rPr>
    </w:lvl>
    <w:lvl w:ilvl="2" w:tplc="DD78C1E0">
      <w:numFmt w:val="bullet"/>
      <w:lvlText w:val="•"/>
      <w:lvlJc w:val="left"/>
      <w:pPr>
        <w:ind w:left="2772" w:hanging="360"/>
      </w:pPr>
      <w:rPr>
        <w:rFonts w:hint="default"/>
        <w:lang w:val="en-US" w:eastAsia="en-US" w:bidi="ar-SA"/>
      </w:rPr>
    </w:lvl>
    <w:lvl w:ilvl="3" w:tplc="680AE614">
      <w:numFmt w:val="bullet"/>
      <w:lvlText w:val="•"/>
      <w:lvlJc w:val="left"/>
      <w:pPr>
        <w:ind w:left="3748" w:hanging="360"/>
      </w:pPr>
      <w:rPr>
        <w:rFonts w:hint="default"/>
        <w:lang w:val="en-US" w:eastAsia="en-US" w:bidi="ar-SA"/>
      </w:rPr>
    </w:lvl>
    <w:lvl w:ilvl="4" w:tplc="239A2200">
      <w:numFmt w:val="bullet"/>
      <w:lvlText w:val="•"/>
      <w:lvlJc w:val="left"/>
      <w:pPr>
        <w:ind w:left="4724" w:hanging="360"/>
      </w:pPr>
      <w:rPr>
        <w:rFonts w:hint="default"/>
        <w:lang w:val="en-US" w:eastAsia="en-US" w:bidi="ar-SA"/>
      </w:rPr>
    </w:lvl>
    <w:lvl w:ilvl="5" w:tplc="BB2C2828">
      <w:numFmt w:val="bullet"/>
      <w:lvlText w:val="•"/>
      <w:lvlJc w:val="left"/>
      <w:pPr>
        <w:ind w:left="5700" w:hanging="360"/>
      </w:pPr>
      <w:rPr>
        <w:rFonts w:hint="default"/>
        <w:lang w:val="en-US" w:eastAsia="en-US" w:bidi="ar-SA"/>
      </w:rPr>
    </w:lvl>
    <w:lvl w:ilvl="6" w:tplc="DCA05F88">
      <w:numFmt w:val="bullet"/>
      <w:lvlText w:val="•"/>
      <w:lvlJc w:val="left"/>
      <w:pPr>
        <w:ind w:left="6676" w:hanging="360"/>
      </w:pPr>
      <w:rPr>
        <w:rFonts w:hint="default"/>
        <w:lang w:val="en-US" w:eastAsia="en-US" w:bidi="ar-SA"/>
      </w:rPr>
    </w:lvl>
    <w:lvl w:ilvl="7" w:tplc="42A0649A">
      <w:numFmt w:val="bullet"/>
      <w:lvlText w:val="•"/>
      <w:lvlJc w:val="left"/>
      <w:pPr>
        <w:ind w:left="7652" w:hanging="360"/>
      </w:pPr>
      <w:rPr>
        <w:rFonts w:hint="default"/>
        <w:lang w:val="en-US" w:eastAsia="en-US" w:bidi="ar-SA"/>
      </w:rPr>
    </w:lvl>
    <w:lvl w:ilvl="8" w:tplc="02D4CEB6">
      <w:numFmt w:val="bullet"/>
      <w:lvlText w:val="•"/>
      <w:lvlJc w:val="left"/>
      <w:pPr>
        <w:ind w:left="8628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5FFD3353"/>
    <w:multiLevelType w:val="multilevel"/>
    <w:tmpl w:val="6F08E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78043C"/>
    <w:multiLevelType w:val="hybridMultilevel"/>
    <w:tmpl w:val="47AE5180"/>
    <w:lvl w:ilvl="0" w:tplc="A6D0E2B0">
      <w:start w:val="9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70567"/>
    <w:multiLevelType w:val="hybridMultilevel"/>
    <w:tmpl w:val="F78C4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966315"/>
    <w:multiLevelType w:val="hybridMultilevel"/>
    <w:tmpl w:val="C058903A"/>
    <w:lvl w:ilvl="0" w:tplc="8848BBC8">
      <w:start w:val="1"/>
      <w:numFmt w:val="decimal"/>
      <w:lvlText w:val="%1."/>
      <w:lvlJc w:val="left"/>
      <w:pPr>
        <w:ind w:left="381" w:hanging="28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A036B59E">
      <w:numFmt w:val="bullet"/>
      <w:lvlText w:val="•"/>
      <w:lvlJc w:val="left"/>
      <w:pPr>
        <w:ind w:left="1348" w:hanging="280"/>
      </w:pPr>
      <w:rPr>
        <w:lang w:val="en-US" w:eastAsia="en-US" w:bidi="en-US"/>
      </w:rPr>
    </w:lvl>
    <w:lvl w:ilvl="2" w:tplc="0A328576">
      <w:numFmt w:val="bullet"/>
      <w:lvlText w:val="•"/>
      <w:lvlJc w:val="left"/>
      <w:pPr>
        <w:ind w:left="2316" w:hanging="280"/>
      </w:pPr>
      <w:rPr>
        <w:lang w:val="en-US" w:eastAsia="en-US" w:bidi="en-US"/>
      </w:rPr>
    </w:lvl>
    <w:lvl w:ilvl="3" w:tplc="843800BC">
      <w:numFmt w:val="bullet"/>
      <w:lvlText w:val="•"/>
      <w:lvlJc w:val="left"/>
      <w:pPr>
        <w:ind w:left="3284" w:hanging="280"/>
      </w:pPr>
      <w:rPr>
        <w:lang w:val="en-US" w:eastAsia="en-US" w:bidi="en-US"/>
      </w:rPr>
    </w:lvl>
    <w:lvl w:ilvl="4" w:tplc="AD04199E">
      <w:numFmt w:val="bullet"/>
      <w:lvlText w:val="•"/>
      <w:lvlJc w:val="left"/>
      <w:pPr>
        <w:ind w:left="4252" w:hanging="280"/>
      </w:pPr>
      <w:rPr>
        <w:lang w:val="en-US" w:eastAsia="en-US" w:bidi="en-US"/>
      </w:rPr>
    </w:lvl>
    <w:lvl w:ilvl="5" w:tplc="1272F0D6">
      <w:numFmt w:val="bullet"/>
      <w:lvlText w:val="•"/>
      <w:lvlJc w:val="left"/>
      <w:pPr>
        <w:ind w:left="5220" w:hanging="280"/>
      </w:pPr>
      <w:rPr>
        <w:lang w:val="en-US" w:eastAsia="en-US" w:bidi="en-US"/>
      </w:rPr>
    </w:lvl>
    <w:lvl w:ilvl="6" w:tplc="C216368E">
      <w:numFmt w:val="bullet"/>
      <w:lvlText w:val="•"/>
      <w:lvlJc w:val="left"/>
      <w:pPr>
        <w:ind w:left="6188" w:hanging="280"/>
      </w:pPr>
      <w:rPr>
        <w:lang w:val="en-US" w:eastAsia="en-US" w:bidi="en-US"/>
      </w:rPr>
    </w:lvl>
    <w:lvl w:ilvl="7" w:tplc="61D80454">
      <w:numFmt w:val="bullet"/>
      <w:lvlText w:val="•"/>
      <w:lvlJc w:val="left"/>
      <w:pPr>
        <w:ind w:left="7156" w:hanging="280"/>
      </w:pPr>
      <w:rPr>
        <w:lang w:val="en-US" w:eastAsia="en-US" w:bidi="en-US"/>
      </w:rPr>
    </w:lvl>
    <w:lvl w:ilvl="8" w:tplc="8646C1C0">
      <w:numFmt w:val="bullet"/>
      <w:lvlText w:val="•"/>
      <w:lvlJc w:val="left"/>
      <w:pPr>
        <w:ind w:left="8124" w:hanging="280"/>
      </w:pPr>
      <w:rPr>
        <w:lang w:val="en-US" w:eastAsia="en-US" w:bidi="en-US"/>
      </w:rPr>
    </w:lvl>
  </w:abstractNum>
  <w:abstractNum w:abstractNumId="25" w15:restartNumberingAfterBreak="0">
    <w:nsid w:val="62AB05B7"/>
    <w:multiLevelType w:val="hybridMultilevel"/>
    <w:tmpl w:val="BD46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457E2"/>
    <w:multiLevelType w:val="multilevel"/>
    <w:tmpl w:val="6A0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F7778C"/>
    <w:multiLevelType w:val="hybridMultilevel"/>
    <w:tmpl w:val="795885E8"/>
    <w:lvl w:ilvl="0" w:tplc="A6D0E2B0">
      <w:start w:val="9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67571"/>
    <w:multiLevelType w:val="hybridMultilevel"/>
    <w:tmpl w:val="893EA808"/>
    <w:lvl w:ilvl="0" w:tplc="ED28A862">
      <w:start w:val="1"/>
      <w:numFmt w:val="decimal"/>
      <w:lvlText w:val="%1."/>
      <w:lvlJc w:val="left"/>
      <w:pPr>
        <w:ind w:left="805" w:hanging="28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5978C252">
      <w:numFmt w:val="bullet"/>
      <w:lvlText w:val="•"/>
      <w:lvlJc w:val="left"/>
      <w:pPr>
        <w:ind w:left="1726" w:hanging="280"/>
      </w:pPr>
      <w:rPr>
        <w:lang w:val="en-US" w:eastAsia="en-US" w:bidi="en-US"/>
      </w:rPr>
    </w:lvl>
    <w:lvl w:ilvl="2" w:tplc="5182559A">
      <w:numFmt w:val="bullet"/>
      <w:lvlText w:val="•"/>
      <w:lvlJc w:val="left"/>
      <w:pPr>
        <w:ind w:left="2652" w:hanging="280"/>
      </w:pPr>
      <w:rPr>
        <w:lang w:val="en-US" w:eastAsia="en-US" w:bidi="en-US"/>
      </w:rPr>
    </w:lvl>
    <w:lvl w:ilvl="3" w:tplc="9138BC3E">
      <w:numFmt w:val="bullet"/>
      <w:lvlText w:val="•"/>
      <w:lvlJc w:val="left"/>
      <w:pPr>
        <w:ind w:left="3578" w:hanging="280"/>
      </w:pPr>
      <w:rPr>
        <w:lang w:val="en-US" w:eastAsia="en-US" w:bidi="en-US"/>
      </w:rPr>
    </w:lvl>
    <w:lvl w:ilvl="4" w:tplc="2648E86A">
      <w:numFmt w:val="bullet"/>
      <w:lvlText w:val="•"/>
      <w:lvlJc w:val="left"/>
      <w:pPr>
        <w:ind w:left="4504" w:hanging="280"/>
      </w:pPr>
      <w:rPr>
        <w:lang w:val="en-US" w:eastAsia="en-US" w:bidi="en-US"/>
      </w:rPr>
    </w:lvl>
    <w:lvl w:ilvl="5" w:tplc="AD7C0DB8">
      <w:numFmt w:val="bullet"/>
      <w:lvlText w:val="•"/>
      <w:lvlJc w:val="left"/>
      <w:pPr>
        <w:ind w:left="5430" w:hanging="280"/>
      </w:pPr>
      <w:rPr>
        <w:lang w:val="en-US" w:eastAsia="en-US" w:bidi="en-US"/>
      </w:rPr>
    </w:lvl>
    <w:lvl w:ilvl="6" w:tplc="B7360550">
      <w:numFmt w:val="bullet"/>
      <w:lvlText w:val="•"/>
      <w:lvlJc w:val="left"/>
      <w:pPr>
        <w:ind w:left="6356" w:hanging="280"/>
      </w:pPr>
      <w:rPr>
        <w:lang w:val="en-US" w:eastAsia="en-US" w:bidi="en-US"/>
      </w:rPr>
    </w:lvl>
    <w:lvl w:ilvl="7" w:tplc="40AA375E">
      <w:numFmt w:val="bullet"/>
      <w:lvlText w:val="•"/>
      <w:lvlJc w:val="left"/>
      <w:pPr>
        <w:ind w:left="7282" w:hanging="280"/>
      </w:pPr>
      <w:rPr>
        <w:lang w:val="en-US" w:eastAsia="en-US" w:bidi="en-US"/>
      </w:rPr>
    </w:lvl>
    <w:lvl w:ilvl="8" w:tplc="959C105E">
      <w:numFmt w:val="bullet"/>
      <w:lvlText w:val="•"/>
      <w:lvlJc w:val="left"/>
      <w:pPr>
        <w:ind w:left="8208" w:hanging="280"/>
      </w:pPr>
      <w:rPr>
        <w:lang w:val="en-US" w:eastAsia="en-US" w:bidi="en-US"/>
      </w:rPr>
    </w:lvl>
  </w:abstractNum>
  <w:abstractNum w:abstractNumId="29" w15:restartNumberingAfterBreak="0">
    <w:nsid w:val="73F42322"/>
    <w:multiLevelType w:val="hybridMultilevel"/>
    <w:tmpl w:val="0838C69C"/>
    <w:lvl w:ilvl="0" w:tplc="E8D2771E">
      <w:numFmt w:val="bullet"/>
      <w:lvlText w:val=""/>
      <w:lvlJc w:val="left"/>
      <w:pPr>
        <w:ind w:left="823" w:hanging="35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592E8E42">
      <w:start w:val="1"/>
      <w:numFmt w:val="decimal"/>
      <w:lvlText w:val="%2."/>
      <w:lvlJc w:val="left"/>
      <w:pPr>
        <w:ind w:left="1193" w:hanging="361"/>
      </w:pPr>
      <w:rPr>
        <w:rFonts w:ascii="Times New Roman" w:eastAsia="Times New Roman" w:hAnsi="Times New Roman" w:cs="Times New Roman" w:hint="default"/>
        <w:b/>
        <w:bCs/>
        <w:spacing w:val="-11"/>
        <w:w w:val="99"/>
        <w:sz w:val="24"/>
        <w:szCs w:val="24"/>
        <w:lang w:val="en-US" w:eastAsia="en-US" w:bidi="en-US"/>
      </w:rPr>
    </w:lvl>
    <w:lvl w:ilvl="2" w:tplc="17E031C0">
      <w:numFmt w:val="bullet"/>
      <w:lvlText w:val="•"/>
      <w:lvlJc w:val="left"/>
      <w:pPr>
        <w:ind w:left="2162" w:hanging="361"/>
      </w:pPr>
      <w:rPr>
        <w:lang w:val="en-US" w:eastAsia="en-US" w:bidi="en-US"/>
      </w:rPr>
    </w:lvl>
    <w:lvl w:ilvl="3" w:tplc="11623BC6">
      <w:numFmt w:val="bullet"/>
      <w:lvlText w:val="•"/>
      <w:lvlJc w:val="left"/>
      <w:pPr>
        <w:ind w:left="3125" w:hanging="361"/>
      </w:pPr>
      <w:rPr>
        <w:lang w:val="en-US" w:eastAsia="en-US" w:bidi="en-US"/>
      </w:rPr>
    </w:lvl>
    <w:lvl w:ilvl="4" w:tplc="7B1A02DC">
      <w:numFmt w:val="bullet"/>
      <w:lvlText w:val="•"/>
      <w:lvlJc w:val="left"/>
      <w:pPr>
        <w:ind w:left="4088" w:hanging="361"/>
      </w:pPr>
      <w:rPr>
        <w:lang w:val="en-US" w:eastAsia="en-US" w:bidi="en-US"/>
      </w:rPr>
    </w:lvl>
    <w:lvl w:ilvl="5" w:tplc="16EA8EA8">
      <w:numFmt w:val="bullet"/>
      <w:lvlText w:val="•"/>
      <w:lvlJc w:val="left"/>
      <w:pPr>
        <w:ind w:left="5050" w:hanging="361"/>
      </w:pPr>
      <w:rPr>
        <w:lang w:val="en-US" w:eastAsia="en-US" w:bidi="en-US"/>
      </w:rPr>
    </w:lvl>
    <w:lvl w:ilvl="6" w:tplc="487E6484">
      <w:numFmt w:val="bullet"/>
      <w:lvlText w:val="•"/>
      <w:lvlJc w:val="left"/>
      <w:pPr>
        <w:ind w:left="6013" w:hanging="361"/>
      </w:pPr>
      <w:rPr>
        <w:lang w:val="en-US" w:eastAsia="en-US" w:bidi="en-US"/>
      </w:rPr>
    </w:lvl>
    <w:lvl w:ilvl="7" w:tplc="870C50CA">
      <w:numFmt w:val="bullet"/>
      <w:lvlText w:val="•"/>
      <w:lvlJc w:val="left"/>
      <w:pPr>
        <w:ind w:left="6976" w:hanging="361"/>
      </w:pPr>
      <w:rPr>
        <w:lang w:val="en-US" w:eastAsia="en-US" w:bidi="en-US"/>
      </w:rPr>
    </w:lvl>
    <w:lvl w:ilvl="8" w:tplc="E564B6DE">
      <w:numFmt w:val="bullet"/>
      <w:lvlText w:val="•"/>
      <w:lvlJc w:val="left"/>
      <w:pPr>
        <w:ind w:left="7938" w:hanging="361"/>
      </w:pPr>
      <w:rPr>
        <w:lang w:val="en-US" w:eastAsia="en-US" w:bidi="en-US"/>
      </w:rPr>
    </w:lvl>
  </w:abstractNum>
  <w:abstractNum w:abstractNumId="30" w15:restartNumberingAfterBreak="0">
    <w:nsid w:val="759C4070"/>
    <w:multiLevelType w:val="multilevel"/>
    <w:tmpl w:val="A4ECA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2B6BAF"/>
    <w:multiLevelType w:val="hybridMultilevel"/>
    <w:tmpl w:val="8E666A44"/>
    <w:lvl w:ilvl="0" w:tplc="A6D0E2B0">
      <w:start w:val="9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E55DC"/>
    <w:multiLevelType w:val="hybridMultilevel"/>
    <w:tmpl w:val="44387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370885">
    <w:abstractNumId w:val="0"/>
  </w:num>
  <w:num w:numId="2" w16cid:durableId="658966338">
    <w:abstractNumId w:val="1"/>
  </w:num>
  <w:num w:numId="3" w16cid:durableId="1187713414">
    <w:abstractNumId w:val="2"/>
  </w:num>
  <w:num w:numId="4" w16cid:durableId="579096635">
    <w:abstractNumId w:val="3"/>
  </w:num>
  <w:num w:numId="5" w16cid:durableId="570849292">
    <w:abstractNumId w:val="4"/>
  </w:num>
  <w:num w:numId="6" w16cid:durableId="747112123">
    <w:abstractNumId w:val="8"/>
  </w:num>
  <w:num w:numId="7" w16cid:durableId="1434276164">
    <w:abstractNumId w:val="30"/>
  </w:num>
  <w:num w:numId="8" w16cid:durableId="746465998">
    <w:abstractNumId w:val="11"/>
  </w:num>
  <w:num w:numId="9" w16cid:durableId="506018151">
    <w:abstractNumId w:val="21"/>
  </w:num>
  <w:num w:numId="10" w16cid:durableId="964821722">
    <w:abstractNumId w:val="26"/>
  </w:num>
  <w:num w:numId="11" w16cid:durableId="2110344198">
    <w:abstractNumId w:val="2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 w16cid:durableId="2058507778">
    <w:abstractNumId w:val="25"/>
  </w:num>
  <w:num w:numId="13" w16cid:durableId="1299528457">
    <w:abstractNumId w:val="7"/>
  </w:num>
  <w:num w:numId="14" w16cid:durableId="1488941644">
    <w:abstractNumId w:val="13"/>
  </w:num>
  <w:num w:numId="15" w16cid:durableId="1873029405">
    <w:abstractNumId w:val="19"/>
  </w:num>
  <w:num w:numId="16" w16cid:durableId="1682387860">
    <w:abstractNumId w:val="16"/>
  </w:num>
  <w:num w:numId="17" w16cid:durableId="16122384">
    <w:abstractNumId w:val="23"/>
  </w:num>
  <w:num w:numId="18" w16cid:durableId="1708213723">
    <w:abstractNumId w:val="6"/>
  </w:num>
  <w:num w:numId="19" w16cid:durableId="286012333">
    <w:abstractNumId w:val="17"/>
  </w:num>
  <w:num w:numId="20" w16cid:durableId="99490479">
    <w:abstractNumId w:val="31"/>
  </w:num>
  <w:num w:numId="21" w16cid:durableId="2082756400">
    <w:abstractNumId w:val="27"/>
  </w:num>
  <w:num w:numId="22" w16cid:durableId="463811379">
    <w:abstractNumId w:val="22"/>
  </w:num>
  <w:num w:numId="23" w16cid:durableId="1653019385">
    <w:abstractNumId w:val="18"/>
  </w:num>
  <w:num w:numId="24" w16cid:durableId="458033196">
    <w:abstractNumId w:val="10"/>
  </w:num>
  <w:num w:numId="25" w16cid:durableId="1400708341">
    <w:abstractNumId w:val="10"/>
  </w:num>
  <w:num w:numId="26" w16cid:durableId="181301218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11182548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84987691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2010595930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558511961">
    <w:abstractNumId w:val="32"/>
  </w:num>
  <w:num w:numId="31" w16cid:durableId="1747260049">
    <w:abstractNumId w:val="9"/>
  </w:num>
  <w:num w:numId="32" w16cid:durableId="65956353">
    <w:abstractNumId w:val="5"/>
  </w:num>
  <w:num w:numId="33" w16cid:durableId="724447648">
    <w:abstractNumId w:val="14"/>
  </w:num>
  <w:num w:numId="34" w16cid:durableId="120929677">
    <w:abstractNumId w:val="20"/>
  </w:num>
  <w:num w:numId="35" w16cid:durableId="16404516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A1A"/>
    <w:rsid w:val="000038F4"/>
    <w:rsid w:val="00034FD3"/>
    <w:rsid w:val="00044080"/>
    <w:rsid w:val="00054B6C"/>
    <w:rsid w:val="00091A1F"/>
    <w:rsid w:val="000D1447"/>
    <w:rsid w:val="0012273E"/>
    <w:rsid w:val="00220713"/>
    <w:rsid w:val="00220A7D"/>
    <w:rsid w:val="0023640F"/>
    <w:rsid w:val="00260099"/>
    <w:rsid w:val="0026711E"/>
    <w:rsid w:val="00350AEB"/>
    <w:rsid w:val="00352759"/>
    <w:rsid w:val="00354E31"/>
    <w:rsid w:val="00492F90"/>
    <w:rsid w:val="004C0D52"/>
    <w:rsid w:val="004E0FDB"/>
    <w:rsid w:val="004E7D9B"/>
    <w:rsid w:val="005001A1"/>
    <w:rsid w:val="00523C98"/>
    <w:rsid w:val="005401C0"/>
    <w:rsid w:val="00546806"/>
    <w:rsid w:val="00573FB5"/>
    <w:rsid w:val="0057470B"/>
    <w:rsid w:val="00584CCB"/>
    <w:rsid w:val="0059552A"/>
    <w:rsid w:val="005A5070"/>
    <w:rsid w:val="005B3EF4"/>
    <w:rsid w:val="005C2BC1"/>
    <w:rsid w:val="005C5BEE"/>
    <w:rsid w:val="005D2445"/>
    <w:rsid w:val="005F428D"/>
    <w:rsid w:val="00627356"/>
    <w:rsid w:val="00683A4F"/>
    <w:rsid w:val="006935E0"/>
    <w:rsid w:val="006D4D6D"/>
    <w:rsid w:val="006E208D"/>
    <w:rsid w:val="00812A4B"/>
    <w:rsid w:val="00824A1A"/>
    <w:rsid w:val="008342B5"/>
    <w:rsid w:val="0089163C"/>
    <w:rsid w:val="00891761"/>
    <w:rsid w:val="00897CB5"/>
    <w:rsid w:val="008D09FC"/>
    <w:rsid w:val="008D191D"/>
    <w:rsid w:val="00965DC2"/>
    <w:rsid w:val="0099770C"/>
    <w:rsid w:val="009D09FC"/>
    <w:rsid w:val="00A24A86"/>
    <w:rsid w:val="00A35CA6"/>
    <w:rsid w:val="00A50E9F"/>
    <w:rsid w:val="00A53EBD"/>
    <w:rsid w:val="00A62ED9"/>
    <w:rsid w:val="00A63F55"/>
    <w:rsid w:val="00A726C1"/>
    <w:rsid w:val="00A8743F"/>
    <w:rsid w:val="00AA4259"/>
    <w:rsid w:val="00AD0609"/>
    <w:rsid w:val="00AF7237"/>
    <w:rsid w:val="00B11B97"/>
    <w:rsid w:val="00B546C2"/>
    <w:rsid w:val="00B62602"/>
    <w:rsid w:val="00B655E9"/>
    <w:rsid w:val="00B76321"/>
    <w:rsid w:val="00B9661F"/>
    <w:rsid w:val="00BF4348"/>
    <w:rsid w:val="00C04BF9"/>
    <w:rsid w:val="00C365FB"/>
    <w:rsid w:val="00C7057F"/>
    <w:rsid w:val="00C94142"/>
    <w:rsid w:val="00C97BE6"/>
    <w:rsid w:val="00CA7CFA"/>
    <w:rsid w:val="00CC5ACB"/>
    <w:rsid w:val="00D12445"/>
    <w:rsid w:val="00D33206"/>
    <w:rsid w:val="00D36743"/>
    <w:rsid w:val="00D505BB"/>
    <w:rsid w:val="00D67825"/>
    <w:rsid w:val="00D809BB"/>
    <w:rsid w:val="00DD0945"/>
    <w:rsid w:val="00E37CAA"/>
    <w:rsid w:val="00E450A9"/>
    <w:rsid w:val="00E5493C"/>
    <w:rsid w:val="00EA4278"/>
    <w:rsid w:val="00F03C6C"/>
    <w:rsid w:val="00F41B27"/>
    <w:rsid w:val="00F6113B"/>
    <w:rsid w:val="00F75E27"/>
    <w:rsid w:val="00F87DA9"/>
    <w:rsid w:val="00FC7793"/>
    <w:rsid w:val="00FD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1D62C14"/>
  <w15:docId w15:val="{A6DDC165-3659-46C5-BC3F-A5ACDD1B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Droid Sans Fallback" w:cs="DejaVu Sans"/>
      <w:kern w:val="1"/>
      <w:sz w:val="24"/>
      <w:szCs w:val="24"/>
      <w:lang w:val="en-IN"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28D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2759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link w:val="Heading3Char"/>
    <w:uiPriority w:val="9"/>
    <w:qFormat/>
    <w:rsid w:val="00FC7793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erChar">
    <w:name w:val="Header Char"/>
    <w:link w:val="Header"/>
    <w:uiPriority w:val="99"/>
    <w:rsid w:val="00824A1A"/>
    <w:rPr>
      <w:rFonts w:eastAsia="Droid Sans Fallback" w:cs="DejaVu Sans"/>
      <w:kern w:val="1"/>
      <w:sz w:val="24"/>
      <w:szCs w:val="24"/>
      <w:lang w:val="en-IN" w:eastAsia="hi-IN" w:bidi="hi-IN"/>
    </w:rPr>
  </w:style>
  <w:style w:type="paragraph" w:styleId="NormalWeb">
    <w:name w:val="Normal (Web)"/>
    <w:basedOn w:val="Normal"/>
    <w:uiPriority w:val="99"/>
    <w:unhideWhenUsed/>
    <w:rsid w:val="00034FD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n-US" w:eastAsia="en-US" w:bidi="ar-SA"/>
    </w:rPr>
  </w:style>
  <w:style w:type="character" w:styleId="HTMLCode">
    <w:name w:val="HTML Code"/>
    <w:uiPriority w:val="99"/>
    <w:semiHidden/>
    <w:unhideWhenUsed/>
    <w:rsid w:val="00034FD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4F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4FD3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unhideWhenUsed/>
    <w:rsid w:val="00FC779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779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FC7793"/>
    <w:rPr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FC7793"/>
    <w:rPr>
      <w:i/>
      <w:iCs/>
    </w:rPr>
  </w:style>
  <w:style w:type="character" w:customStyle="1" w:styleId="mjx-char">
    <w:name w:val="mjx-char"/>
    <w:basedOn w:val="DefaultParagraphFont"/>
    <w:rsid w:val="00FC7793"/>
  </w:style>
  <w:style w:type="character" w:customStyle="1" w:styleId="mjxassistivemathml">
    <w:name w:val="mjx_assistive_mathml"/>
    <w:basedOn w:val="DefaultParagraphFont"/>
    <w:rsid w:val="00FC7793"/>
  </w:style>
  <w:style w:type="paragraph" w:styleId="ListParagraph">
    <w:name w:val="List Paragraph"/>
    <w:basedOn w:val="Normal"/>
    <w:uiPriority w:val="1"/>
    <w:qFormat/>
    <w:rsid w:val="00FC7793"/>
    <w:pPr>
      <w:ind w:left="720"/>
      <w:contextualSpacing/>
    </w:pPr>
    <w:rPr>
      <w:rFonts w:cs="Mangal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5F428D"/>
    <w:rPr>
      <w:rFonts w:asciiTheme="majorHAnsi" w:eastAsiaTheme="majorEastAsia" w:hAnsiTheme="majorHAnsi" w:cs="Mangal"/>
      <w:color w:val="2F5496" w:themeColor="accent1" w:themeShade="BF"/>
      <w:kern w:val="1"/>
      <w:sz w:val="32"/>
      <w:szCs w:val="29"/>
      <w:lang w:val="en-IN" w:eastAsia="hi-IN" w:bidi="hi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2759"/>
    <w:rPr>
      <w:rFonts w:asciiTheme="majorHAnsi" w:eastAsiaTheme="majorEastAsia" w:hAnsiTheme="majorHAnsi" w:cs="Mangal"/>
      <w:color w:val="2F5496" w:themeColor="accent1" w:themeShade="BF"/>
      <w:kern w:val="1"/>
      <w:sz w:val="26"/>
      <w:szCs w:val="23"/>
      <w:lang w:val="en-IN" w:eastAsia="hi-IN" w:bidi="hi-IN"/>
    </w:rPr>
  </w:style>
  <w:style w:type="character" w:styleId="Strong">
    <w:name w:val="Strong"/>
    <w:basedOn w:val="DefaultParagraphFont"/>
    <w:uiPriority w:val="22"/>
    <w:qFormat/>
    <w:rsid w:val="00573FB5"/>
    <w:rPr>
      <w:b/>
      <w:bCs/>
    </w:rPr>
  </w:style>
  <w:style w:type="character" w:customStyle="1" w:styleId="apple-tab-span">
    <w:name w:val="apple-tab-span"/>
    <w:basedOn w:val="DefaultParagraphFont"/>
    <w:rsid w:val="00C04BF9"/>
  </w:style>
  <w:style w:type="paragraph" w:styleId="BalloonText">
    <w:name w:val="Balloon Text"/>
    <w:basedOn w:val="Normal"/>
    <w:link w:val="BalloonTextChar"/>
    <w:uiPriority w:val="99"/>
    <w:semiHidden/>
    <w:unhideWhenUsed/>
    <w:rsid w:val="00BF4348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348"/>
    <w:rPr>
      <w:rFonts w:ascii="Tahoma" w:eastAsia="Droid Sans Fallback" w:hAnsi="Tahoma" w:cs="Mangal"/>
      <w:kern w:val="1"/>
      <w:sz w:val="16"/>
      <w:szCs w:val="14"/>
      <w:lang w:val="en-IN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347BB-CCC4-49A8-B002-D5AB9F61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in jagtap</dc:creator>
  <cp:lastModifiedBy>Harish Fegade</cp:lastModifiedBy>
  <cp:revision>4</cp:revision>
  <cp:lastPrinted>2022-09-04T08:24:00Z</cp:lastPrinted>
  <dcterms:created xsi:type="dcterms:W3CDTF">2022-09-04T08:24:00Z</dcterms:created>
  <dcterms:modified xsi:type="dcterms:W3CDTF">2023-08-16T07:06:00Z</dcterms:modified>
</cp:coreProperties>
</file>